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19991" w14:textId="77777777" w:rsidR="00C659F8" w:rsidRDefault="00C659F8" w:rsidP="00C659F8">
      <w:pPr>
        <w:jc w:val="right"/>
        <w:rPr>
          <w:rFonts w:ascii="ＭＳ ゴシック" w:eastAsia="ＭＳ ゴシック" w:hAnsi="ＭＳ ゴシック"/>
          <w:sz w:val="24"/>
          <w:szCs w:val="24"/>
        </w:rPr>
      </w:pPr>
      <w:bookmarkStart w:id="0" w:name="_Hlk39760976"/>
      <w:r>
        <w:rPr>
          <w:rFonts w:ascii="ＭＳ ゴシック" w:eastAsia="ＭＳ ゴシック" w:hAnsi="ＭＳ ゴシック" w:hint="eastAsia"/>
          <w:sz w:val="18"/>
          <w:szCs w:val="18"/>
        </w:rPr>
        <w:t>谷戸</w:t>
      </w:r>
      <w:r w:rsidRPr="00DF5919">
        <w:rPr>
          <w:rFonts w:ascii="ＭＳ ゴシック" w:eastAsia="ＭＳ ゴシック" w:hAnsi="ＭＳ ゴシック" w:hint="eastAsia"/>
          <w:sz w:val="18"/>
          <w:szCs w:val="18"/>
        </w:rPr>
        <w:t>エリア－建築物</w:t>
      </w:r>
      <w:bookmarkEnd w:id="0"/>
    </w:p>
    <w:p w14:paraId="6ACD34D4" w14:textId="77777777" w:rsidR="00C659F8" w:rsidRPr="0005639C" w:rsidRDefault="00C659F8" w:rsidP="00C659F8">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C659F8" w14:paraId="685FCA18" w14:textId="77777777" w:rsidTr="001837C8">
        <w:tc>
          <w:tcPr>
            <w:tcW w:w="846" w:type="dxa"/>
            <w:shd w:val="clear" w:color="auto" w:fill="D9D9D9" w:themeFill="background1" w:themeFillShade="D9"/>
          </w:tcPr>
          <w:p w14:paraId="5D708B3F" w14:textId="77777777" w:rsidR="00C659F8" w:rsidRPr="007A68F1" w:rsidRDefault="00C659F8" w:rsidP="001837C8">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419ACED2" w14:textId="77777777" w:rsidR="00C659F8" w:rsidRPr="007A68F1" w:rsidRDefault="00C659F8" w:rsidP="001837C8">
            <w:pPr>
              <w:rPr>
                <w:rFonts w:ascii="ＭＳ ゴシック" w:eastAsia="ＭＳ ゴシック" w:hAnsi="ＭＳ ゴシック"/>
              </w:rPr>
            </w:pPr>
            <w:r w:rsidRPr="002045B5">
              <w:rPr>
                <w:rFonts w:ascii="ＭＳ ゴシック" w:eastAsia="ＭＳ ゴシック" w:hAnsi="ＭＳ ゴシック" w:hint="eastAsia"/>
              </w:rPr>
              <w:t>谷戸</w:t>
            </w:r>
            <w:r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6AFD2D72" w14:textId="77777777" w:rsidR="00C659F8" w:rsidRPr="007A68F1" w:rsidRDefault="00C659F8" w:rsidP="001837C8">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0DC5627B" w14:textId="77777777" w:rsidR="00C659F8" w:rsidRPr="007A68F1" w:rsidRDefault="00C659F8" w:rsidP="001837C8">
            <w:pPr>
              <w:rPr>
                <w:rFonts w:ascii="ＭＳ ゴシック" w:eastAsia="ＭＳ ゴシック" w:hAnsi="ＭＳ ゴシック"/>
              </w:rPr>
            </w:pPr>
            <w:r w:rsidRPr="007A68F1">
              <w:rPr>
                <w:rFonts w:ascii="ＭＳ ゴシック" w:eastAsia="ＭＳ ゴシック" w:hAnsi="ＭＳ ゴシック" w:hint="eastAsia"/>
              </w:rPr>
              <w:t>建築物</w:t>
            </w:r>
          </w:p>
        </w:tc>
      </w:tr>
    </w:tbl>
    <w:p w14:paraId="3DD8EA83" w14:textId="77777777" w:rsidR="00C659F8" w:rsidRPr="000A7CB8" w:rsidRDefault="00C659F8" w:rsidP="00C659F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C659F8" w:rsidRPr="00B24E2D" w14:paraId="006E54FC" w14:textId="77777777" w:rsidTr="001837C8">
        <w:tc>
          <w:tcPr>
            <w:tcW w:w="0" w:type="auto"/>
            <w:gridSpan w:val="2"/>
            <w:tcBorders>
              <w:bottom w:val="single" w:sz="4" w:space="0" w:color="auto"/>
            </w:tcBorders>
            <w:shd w:val="clear" w:color="auto" w:fill="D9D9D9" w:themeFill="background1" w:themeFillShade="D9"/>
            <w:vAlign w:val="center"/>
          </w:tcPr>
          <w:p w14:paraId="45A97DBB" w14:textId="77777777" w:rsidR="00C659F8" w:rsidRPr="00B24E2D" w:rsidRDefault="00C659F8" w:rsidP="001837C8">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1249361E" w14:textId="77777777" w:rsidR="00C659F8" w:rsidRPr="00B24E2D" w:rsidRDefault="00C659F8" w:rsidP="001837C8">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1DADE5CE" w14:textId="77777777" w:rsidR="00C659F8" w:rsidRPr="00B24E2D" w:rsidRDefault="00C659F8" w:rsidP="001837C8">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3355DF90" w14:textId="77777777" w:rsidR="00C659F8" w:rsidRPr="00B24E2D" w:rsidRDefault="00C659F8" w:rsidP="001837C8">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C659F8" w:rsidRPr="00B24E2D" w14:paraId="4D184864" w14:textId="77777777" w:rsidTr="001837C8">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23BEE778" w14:textId="77777777" w:rsidR="00C659F8" w:rsidRPr="00B24E2D" w:rsidRDefault="00C659F8" w:rsidP="001837C8">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6DC2A89B" w14:textId="77777777" w:rsidR="00C659F8" w:rsidRPr="00B24E2D" w:rsidRDefault="00C659F8" w:rsidP="001837C8">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5FCB289F" w14:textId="77777777" w:rsidR="00C659F8" w:rsidRPr="00B24E2D" w:rsidRDefault="00C659F8" w:rsidP="001837C8">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0FE249FC" w14:textId="77777777" w:rsidR="00C659F8" w:rsidRPr="00B24E2D" w:rsidRDefault="00C659F8" w:rsidP="001837C8">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773D0370" w14:textId="77777777" w:rsidR="00C659F8" w:rsidRPr="00B24E2D" w:rsidRDefault="00C659F8" w:rsidP="001837C8">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7AB9D70C" w14:textId="77777777" w:rsidR="00C659F8" w:rsidRPr="00B24E2D" w:rsidRDefault="00C659F8" w:rsidP="001837C8">
            <w:pPr>
              <w:spacing w:line="220" w:lineRule="exact"/>
              <w:rPr>
                <w:rFonts w:ascii="ＭＳ 明朝" w:hAnsi="ＭＳ 明朝"/>
                <w:color w:val="000000" w:themeColor="text1"/>
              </w:rPr>
            </w:pPr>
            <w:r w:rsidRPr="00B24E2D">
              <w:rPr>
                <w:rFonts w:ascii="ＭＳ 明朝" w:hAnsi="ＭＳ 明朝" w:hint="eastAsia"/>
                <w:color w:val="000000" w:themeColor="text1"/>
              </w:rPr>
              <w:t>明度８以上の場合、彩度</w:t>
            </w:r>
            <w:r>
              <w:rPr>
                <w:rFonts w:ascii="ＭＳ 明朝" w:hAnsi="ＭＳ 明朝" w:hint="eastAsia"/>
                <w:color w:val="000000" w:themeColor="text1"/>
              </w:rPr>
              <w:t>２</w:t>
            </w:r>
            <w:r w:rsidRPr="00B24E2D">
              <w:rPr>
                <w:rFonts w:ascii="ＭＳ 明朝" w:hAnsi="ＭＳ 明朝" w:hint="eastAsia"/>
                <w:color w:val="000000" w:themeColor="text1"/>
              </w:rPr>
              <w:t>以下</w:t>
            </w:r>
          </w:p>
          <w:p w14:paraId="467BCED6" w14:textId="77777777" w:rsidR="00C659F8" w:rsidRPr="00B24E2D" w:rsidRDefault="00C659F8" w:rsidP="001837C8">
            <w:pPr>
              <w:spacing w:line="220" w:lineRule="exact"/>
              <w:rPr>
                <w:rFonts w:ascii="ＭＳ 明朝" w:hAnsi="ＭＳ 明朝"/>
                <w:color w:val="000000" w:themeColor="text1"/>
              </w:rPr>
            </w:pPr>
            <w:r w:rsidRPr="00B24E2D">
              <w:rPr>
                <w:rFonts w:ascii="ＭＳ 明朝" w:hAnsi="ＭＳ 明朝" w:hint="eastAsia"/>
                <w:color w:val="000000" w:themeColor="text1"/>
              </w:rPr>
              <w:t>明度８未満の場合、彩度</w:t>
            </w:r>
            <w:r>
              <w:rPr>
                <w:rFonts w:ascii="ＭＳ 明朝" w:hAnsi="ＭＳ 明朝" w:hint="eastAsia"/>
                <w:color w:val="000000" w:themeColor="text1"/>
              </w:rPr>
              <w:t>４</w:t>
            </w:r>
            <w:r w:rsidRPr="00B24E2D">
              <w:rPr>
                <w:rFonts w:ascii="ＭＳ 明朝" w:hAnsi="ＭＳ 明朝" w:hint="eastAsia"/>
                <w:color w:val="000000" w:themeColor="text1"/>
              </w:rPr>
              <w:t>以下</w:t>
            </w:r>
          </w:p>
        </w:tc>
        <w:tc>
          <w:tcPr>
            <w:tcW w:w="3118" w:type="dxa"/>
          </w:tcPr>
          <w:p w14:paraId="16BABBBD" w14:textId="77777777" w:rsidR="00C659F8" w:rsidRDefault="00C659F8" w:rsidP="001837C8">
            <w:pPr>
              <w:spacing w:line="220" w:lineRule="exact"/>
              <w:ind w:left="166" w:hangingChars="83" w:hanging="166"/>
              <w:jc w:val="left"/>
              <w:rPr>
                <w:rFonts w:ascii="ＭＳ 明朝" w:hAnsi="ＭＳ 明朝"/>
                <w:color w:val="000000" w:themeColor="text1"/>
              </w:rPr>
            </w:pPr>
          </w:p>
          <w:p w14:paraId="14C10CE4" w14:textId="77777777" w:rsidR="00C659F8" w:rsidRPr="00B24E2D" w:rsidRDefault="00C659F8" w:rsidP="001837C8">
            <w:pPr>
              <w:spacing w:line="220" w:lineRule="exact"/>
              <w:ind w:left="166" w:hangingChars="83" w:hanging="166"/>
              <w:jc w:val="left"/>
              <w:rPr>
                <w:rFonts w:ascii="ＭＳ 明朝" w:hAnsi="ＭＳ 明朝"/>
                <w:color w:val="000000" w:themeColor="text1"/>
              </w:rPr>
            </w:pPr>
          </w:p>
        </w:tc>
      </w:tr>
      <w:tr w:rsidR="00C659F8" w:rsidRPr="00B24E2D" w14:paraId="2B6DE69F" w14:textId="77777777" w:rsidTr="001837C8">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379DFBB2" w14:textId="77777777" w:rsidR="00C659F8" w:rsidRPr="00B24E2D" w:rsidRDefault="00C659F8" w:rsidP="001837C8">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42CDAD90" w14:textId="77777777" w:rsidR="00C659F8" w:rsidRPr="00B24E2D" w:rsidRDefault="00C659F8" w:rsidP="001837C8">
            <w:pPr>
              <w:spacing w:line="220" w:lineRule="exact"/>
              <w:jc w:val="center"/>
              <w:rPr>
                <w:rFonts w:ascii="ＭＳ ゴシック" w:eastAsia="ＭＳ ゴシック" w:hAnsi="ＭＳ ゴシック"/>
                <w:sz w:val="18"/>
              </w:rPr>
            </w:pPr>
          </w:p>
        </w:tc>
        <w:tc>
          <w:tcPr>
            <w:tcW w:w="782" w:type="dxa"/>
            <w:shd w:val="clear" w:color="auto" w:fill="auto"/>
          </w:tcPr>
          <w:p w14:paraId="6788353E" w14:textId="77777777" w:rsidR="00C659F8" w:rsidRPr="00B24E2D" w:rsidRDefault="00C659F8" w:rsidP="001837C8">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6F6F73BF" w14:textId="77777777" w:rsidR="00C659F8" w:rsidRPr="00B24E2D" w:rsidRDefault="00C659F8" w:rsidP="001837C8">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21B859A1" w14:textId="77777777" w:rsidR="00C659F8" w:rsidRDefault="00C659F8" w:rsidP="001837C8">
            <w:pPr>
              <w:spacing w:line="220" w:lineRule="exact"/>
              <w:rPr>
                <w:rFonts w:ascii="ＭＳ 明朝" w:hAnsi="ＭＳ 明朝"/>
                <w:color w:val="000000" w:themeColor="text1"/>
              </w:rPr>
            </w:pPr>
            <w:r w:rsidRPr="00B24E2D">
              <w:rPr>
                <w:rFonts w:ascii="ＭＳ 明朝" w:hAnsi="ＭＳ 明朝" w:hint="eastAsia"/>
                <w:color w:val="000000" w:themeColor="text1"/>
              </w:rPr>
              <w:t>明度に関係なく彩度</w:t>
            </w:r>
            <w:r>
              <w:rPr>
                <w:rFonts w:ascii="ＭＳ 明朝" w:hAnsi="ＭＳ 明朝" w:hint="eastAsia"/>
                <w:color w:val="000000" w:themeColor="text1"/>
              </w:rPr>
              <w:t>１</w:t>
            </w:r>
            <w:r w:rsidRPr="00B24E2D">
              <w:rPr>
                <w:rFonts w:ascii="ＭＳ 明朝" w:hAnsi="ＭＳ 明朝" w:hint="eastAsia"/>
                <w:color w:val="000000" w:themeColor="text1"/>
              </w:rPr>
              <w:t>以下</w:t>
            </w:r>
          </w:p>
          <w:p w14:paraId="3853370D" w14:textId="77777777" w:rsidR="00C659F8" w:rsidRPr="00B24E2D" w:rsidRDefault="00C659F8" w:rsidP="001837C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6B73C516" w14:textId="77777777" w:rsidR="00C659F8" w:rsidRDefault="00C659F8" w:rsidP="001837C8">
            <w:pPr>
              <w:spacing w:line="220" w:lineRule="exact"/>
              <w:ind w:left="166" w:hangingChars="83" w:hanging="166"/>
              <w:jc w:val="left"/>
              <w:rPr>
                <w:rFonts w:ascii="ＭＳ 明朝" w:hAnsi="ＭＳ 明朝"/>
                <w:color w:val="000000" w:themeColor="text1"/>
              </w:rPr>
            </w:pPr>
          </w:p>
          <w:p w14:paraId="535CD540" w14:textId="77777777" w:rsidR="00C659F8" w:rsidRPr="00B24E2D" w:rsidRDefault="00C659F8" w:rsidP="001837C8">
            <w:pPr>
              <w:spacing w:line="220" w:lineRule="exact"/>
              <w:ind w:left="166" w:hangingChars="83" w:hanging="166"/>
              <w:jc w:val="left"/>
              <w:rPr>
                <w:rFonts w:ascii="ＭＳ 明朝" w:hAnsi="ＭＳ 明朝"/>
                <w:color w:val="000000" w:themeColor="text1"/>
              </w:rPr>
            </w:pPr>
          </w:p>
        </w:tc>
      </w:tr>
      <w:tr w:rsidR="00C659F8" w:rsidRPr="00B24E2D" w14:paraId="4DCC417E" w14:textId="77777777" w:rsidTr="001837C8">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32352A98" w14:textId="77777777" w:rsidR="00C659F8" w:rsidRPr="00B24E2D" w:rsidRDefault="00C659F8" w:rsidP="001837C8">
            <w:pPr>
              <w:adjustRightInd w:val="0"/>
              <w:snapToGrid w:val="0"/>
              <w:spacing w:line="220" w:lineRule="exact"/>
              <w:jc w:val="center"/>
              <w:rPr>
                <w:rFonts w:ascii="ＭＳ ゴシック" w:eastAsia="ＭＳ ゴシック" w:hAnsi="ＭＳ ゴシック"/>
              </w:rPr>
            </w:pPr>
          </w:p>
        </w:tc>
        <w:tc>
          <w:tcPr>
            <w:tcW w:w="0" w:type="auto"/>
            <w:vMerge w:val="restart"/>
            <w:tcBorders>
              <w:top w:val="single" w:sz="4" w:space="0" w:color="auto"/>
              <w:left w:val="single" w:sz="4" w:space="0" w:color="auto"/>
            </w:tcBorders>
            <w:shd w:val="clear" w:color="auto" w:fill="D9D9D9" w:themeFill="background1" w:themeFillShade="D9"/>
            <w:vAlign w:val="center"/>
          </w:tcPr>
          <w:p w14:paraId="3CAFD1FA" w14:textId="77777777" w:rsidR="00C659F8" w:rsidRPr="00B24E2D" w:rsidRDefault="00C659F8" w:rsidP="001837C8">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屋根色</w:t>
            </w:r>
          </w:p>
        </w:tc>
        <w:tc>
          <w:tcPr>
            <w:tcW w:w="782" w:type="dxa"/>
            <w:shd w:val="clear" w:color="auto" w:fill="auto"/>
          </w:tcPr>
          <w:p w14:paraId="4017259C" w14:textId="77777777" w:rsidR="00C659F8" w:rsidRPr="00B24E2D" w:rsidRDefault="00C659F8" w:rsidP="001837C8">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530A9794" w14:textId="77777777" w:rsidR="00C659F8" w:rsidRPr="00B24E2D" w:rsidRDefault="00C659F8" w:rsidP="001837C8">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5865F4A9" w14:textId="77777777" w:rsidR="00C659F8" w:rsidRPr="00B24E2D" w:rsidRDefault="00C659F8" w:rsidP="001837C8">
            <w:pPr>
              <w:spacing w:line="220" w:lineRule="exact"/>
              <w:rPr>
                <w:rFonts w:ascii="ＭＳ 明朝" w:hAnsi="ＭＳ 明朝"/>
                <w:color w:val="000000" w:themeColor="text1"/>
              </w:rPr>
            </w:pPr>
            <w:r w:rsidRPr="00B24E2D">
              <w:rPr>
                <w:rFonts w:ascii="ＭＳ 明朝" w:hAnsi="ＭＳ 明朝" w:hint="eastAsia"/>
                <w:color w:val="000000" w:themeColor="text1"/>
              </w:rPr>
              <w:t>明度６以下、彩度</w:t>
            </w:r>
            <w:r>
              <w:rPr>
                <w:rFonts w:ascii="ＭＳ 明朝" w:hAnsi="ＭＳ 明朝" w:hint="eastAsia"/>
                <w:color w:val="000000" w:themeColor="text1"/>
              </w:rPr>
              <w:t>３</w:t>
            </w:r>
            <w:r w:rsidRPr="00B24E2D">
              <w:rPr>
                <w:rFonts w:ascii="ＭＳ 明朝" w:hAnsi="ＭＳ 明朝" w:hint="eastAsia"/>
                <w:color w:val="000000" w:themeColor="text1"/>
              </w:rPr>
              <w:t>以下</w:t>
            </w:r>
          </w:p>
        </w:tc>
        <w:tc>
          <w:tcPr>
            <w:tcW w:w="3118" w:type="dxa"/>
          </w:tcPr>
          <w:p w14:paraId="5A67E6D0" w14:textId="77777777" w:rsidR="00C659F8" w:rsidRDefault="00C659F8" w:rsidP="001837C8">
            <w:pPr>
              <w:spacing w:line="220" w:lineRule="exact"/>
              <w:ind w:left="166" w:hangingChars="83" w:hanging="166"/>
              <w:jc w:val="left"/>
              <w:rPr>
                <w:rFonts w:ascii="ＭＳ 明朝" w:hAnsi="ＭＳ 明朝"/>
                <w:color w:val="000000" w:themeColor="text1"/>
              </w:rPr>
            </w:pPr>
          </w:p>
          <w:p w14:paraId="5F0E9739" w14:textId="77777777" w:rsidR="00C659F8" w:rsidRPr="00B24E2D" w:rsidRDefault="00C659F8" w:rsidP="001837C8">
            <w:pPr>
              <w:spacing w:line="220" w:lineRule="exact"/>
              <w:ind w:left="166" w:hangingChars="83" w:hanging="166"/>
              <w:jc w:val="left"/>
              <w:rPr>
                <w:rFonts w:ascii="ＭＳ 明朝" w:hAnsi="ＭＳ 明朝"/>
                <w:color w:val="000000" w:themeColor="text1"/>
              </w:rPr>
            </w:pPr>
          </w:p>
        </w:tc>
      </w:tr>
      <w:tr w:rsidR="00C659F8" w:rsidRPr="00B24E2D" w14:paraId="1331AA4A" w14:textId="77777777" w:rsidTr="001837C8">
        <w:trPr>
          <w:trHeight w:val="280"/>
        </w:trPr>
        <w:tc>
          <w:tcPr>
            <w:tcW w:w="0" w:type="auto"/>
            <w:vMerge/>
            <w:tcBorders>
              <w:top w:val="single" w:sz="4" w:space="0" w:color="auto"/>
              <w:right w:val="single" w:sz="4" w:space="0" w:color="auto"/>
            </w:tcBorders>
            <w:shd w:val="clear" w:color="auto" w:fill="D9D9D9" w:themeFill="background1" w:themeFillShade="D9"/>
            <w:textDirection w:val="tbRlV"/>
          </w:tcPr>
          <w:p w14:paraId="2FF96C2C" w14:textId="77777777" w:rsidR="00C659F8" w:rsidRPr="00B24E2D" w:rsidRDefault="00C659F8" w:rsidP="001837C8">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vAlign w:val="center"/>
          </w:tcPr>
          <w:p w14:paraId="0EB78EF5" w14:textId="77777777" w:rsidR="00C659F8" w:rsidRPr="00B24E2D" w:rsidRDefault="00C659F8" w:rsidP="001837C8">
            <w:pPr>
              <w:spacing w:line="240" w:lineRule="exact"/>
              <w:jc w:val="center"/>
              <w:rPr>
                <w:rFonts w:ascii="ＭＳ ゴシック" w:eastAsia="ＭＳ ゴシック" w:hAnsi="ＭＳ ゴシック"/>
              </w:rPr>
            </w:pPr>
          </w:p>
        </w:tc>
        <w:tc>
          <w:tcPr>
            <w:tcW w:w="782" w:type="dxa"/>
            <w:shd w:val="clear" w:color="auto" w:fill="auto"/>
          </w:tcPr>
          <w:p w14:paraId="32F3FE9C" w14:textId="77777777" w:rsidR="00C659F8" w:rsidRPr="00B24E2D" w:rsidRDefault="00C659F8" w:rsidP="001837C8">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557B6396" w14:textId="77777777" w:rsidR="00C659F8" w:rsidRPr="00B24E2D" w:rsidRDefault="00C659F8" w:rsidP="001837C8">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79A8652E" w14:textId="77777777" w:rsidR="00C659F8" w:rsidRDefault="00C659F8" w:rsidP="001837C8">
            <w:pPr>
              <w:spacing w:line="220" w:lineRule="exact"/>
              <w:rPr>
                <w:rFonts w:ascii="ＭＳ 明朝" w:hAnsi="ＭＳ 明朝"/>
                <w:color w:val="000000" w:themeColor="text1"/>
              </w:rPr>
            </w:pPr>
            <w:r w:rsidRPr="00B24E2D">
              <w:rPr>
                <w:rFonts w:ascii="ＭＳ 明朝" w:hAnsi="ＭＳ 明朝" w:hint="eastAsia"/>
                <w:color w:val="000000" w:themeColor="text1"/>
              </w:rPr>
              <w:t>明度６以下、彩度</w:t>
            </w:r>
            <w:r>
              <w:rPr>
                <w:rFonts w:ascii="ＭＳ 明朝" w:hAnsi="ＭＳ 明朝" w:hint="eastAsia"/>
                <w:color w:val="000000" w:themeColor="text1"/>
              </w:rPr>
              <w:t>１</w:t>
            </w:r>
            <w:r w:rsidRPr="00B24E2D">
              <w:rPr>
                <w:rFonts w:ascii="ＭＳ 明朝" w:hAnsi="ＭＳ 明朝" w:hint="eastAsia"/>
                <w:color w:val="000000" w:themeColor="text1"/>
              </w:rPr>
              <w:t>以下</w:t>
            </w:r>
          </w:p>
          <w:p w14:paraId="4C3E80EF" w14:textId="77777777" w:rsidR="00C659F8" w:rsidRPr="00B24E2D" w:rsidRDefault="00C659F8" w:rsidP="001837C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14E527F8" w14:textId="77777777" w:rsidR="00C659F8" w:rsidRDefault="00C659F8" w:rsidP="001837C8">
            <w:pPr>
              <w:spacing w:line="220" w:lineRule="exact"/>
              <w:ind w:left="166" w:hangingChars="83" w:hanging="166"/>
              <w:jc w:val="left"/>
              <w:rPr>
                <w:rFonts w:ascii="ＭＳ 明朝" w:hAnsi="ＭＳ 明朝"/>
                <w:color w:val="000000" w:themeColor="text1"/>
              </w:rPr>
            </w:pPr>
          </w:p>
          <w:p w14:paraId="363B1216" w14:textId="77777777" w:rsidR="00C659F8" w:rsidRPr="00B24E2D" w:rsidRDefault="00C659F8" w:rsidP="001837C8">
            <w:pPr>
              <w:spacing w:line="220" w:lineRule="exact"/>
              <w:ind w:left="166" w:hangingChars="83" w:hanging="166"/>
              <w:jc w:val="left"/>
              <w:rPr>
                <w:rFonts w:ascii="ＭＳ 明朝" w:hAnsi="ＭＳ 明朝"/>
                <w:color w:val="000000" w:themeColor="text1"/>
              </w:rPr>
            </w:pPr>
          </w:p>
        </w:tc>
      </w:tr>
    </w:tbl>
    <w:p w14:paraId="735E999E" w14:textId="77777777" w:rsidR="00C659F8" w:rsidRPr="004E5F8E" w:rsidRDefault="00C659F8" w:rsidP="00C659F8">
      <w:pPr>
        <w:spacing w:line="0" w:lineRule="atLeast"/>
        <w:rPr>
          <w:sz w:val="16"/>
          <w:szCs w:val="16"/>
        </w:rPr>
      </w:pPr>
    </w:p>
    <w:p w14:paraId="0F384035" w14:textId="77777777" w:rsidR="00C659F8" w:rsidRPr="00C0337A" w:rsidRDefault="00C659F8" w:rsidP="00C659F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C659F8" w:rsidRPr="00B24E2D" w14:paraId="7A6C03B7" w14:textId="77777777" w:rsidTr="001837C8">
        <w:tc>
          <w:tcPr>
            <w:tcW w:w="1129" w:type="dxa"/>
            <w:gridSpan w:val="2"/>
            <w:tcBorders>
              <w:bottom w:val="single" w:sz="4" w:space="0" w:color="auto"/>
              <w:right w:val="single" w:sz="4" w:space="0" w:color="auto"/>
            </w:tcBorders>
            <w:shd w:val="clear" w:color="auto" w:fill="D9D9D9" w:themeFill="background1" w:themeFillShade="D9"/>
            <w:vAlign w:val="center"/>
          </w:tcPr>
          <w:p w14:paraId="7C03E3D4" w14:textId="77777777" w:rsidR="00C659F8" w:rsidRPr="00B24E2D" w:rsidRDefault="00C659F8" w:rsidP="001837C8">
            <w:pPr>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3C482D28" w14:textId="77777777" w:rsidR="00C659F8" w:rsidRPr="00B24E2D" w:rsidRDefault="00C659F8" w:rsidP="001837C8">
            <w:pPr>
              <w:spacing w:line="22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37F93C29" w14:textId="77777777" w:rsidR="00C659F8" w:rsidRPr="00B24E2D" w:rsidRDefault="00C659F8" w:rsidP="001837C8">
            <w:pPr>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6F85C88F" w14:textId="77777777" w:rsidR="00C659F8" w:rsidRPr="00B24E2D" w:rsidRDefault="00C659F8" w:rsidP="001837C8">
            <w:pPr>
              <w:spacing w:line="22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C659F8" w:rsidRPr="00B24E2D" w14:paraId="64410EC6" w14:textId="77777777" w:rsidTr="001837C8">
        <w:trPr>
          <w:trHeight w:val="396"/>
        </w:trPr>
        <w:tc>
          <w:tcPr>
            <w:tcW w:w="421" w:type="dxa"/>
            <w:vMerge w:val="restart"/>
            <w:tcBorders>
              <w:right w:val="single" w:sz="4" w:space="0" w:color="auto"/>
            </w:tcBorders>
            <w:shd w:val="clear" w:color="auto" w:fill="D9D9D9" w:themeFill="background1" w:themeFillShade="D9"/>
            <w:textDirection w:val="tbRlV"/>
          </w:tcPr>
          <w:p w14:paraId="1CD787BB" w14:textId="77777777" w:rsidR="00C659F8" w:rsidRPr="00B24E2D" w:rsidRDefault="00C659F8" w:rsidP="001837C8">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137EDB57" w14:textId="77777777" w:rsidR="00C659F8" w:rsidRPr="00B24E2D" w:rsidRDefault="00C659F8" w:rsidP="001837C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04B15A3F" w14:textId="77777777" w:rsidR="00C659F8" w:rsidRPr="00B24E2D" w:rsidRDefault="00C659F8" w:rsidP="001837C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2DFDADC" w14:textId="77777777" w:rsidR="00C659F8" w:rsidRPr="00B24E2D" w:rsidRDefault="00C659F8" w:rsidP="001837C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0DBF7B4"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1BA5656" w14:textId="77777777" w:rsidR="00C659F8" w:rsidRPr="00532558" w:rsidRDefault="00C659F8" w:rsidP="001837C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に調和し、地域の景観的特長の増進に資する配置及び形状とする。</w:t>
            </w:r>
          </w:p>
        </w:tc>
        <w:tc>
          <w:tcPr>
            <w:tcW w:w="3827" w:type="dxa"/>
            <w:shd w:val="clear" w:color="auto" w:fill="auto"/>
          </w:tcPr>
          <w:p w14:paraId="348EDF96"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8244143"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1E89FA3" w14:textId="77777777" w:rsidR="00C659F8" w:rsidRPr="0053255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C659F8" w:rsidRPr="00B24E2D" w14:paraId="11C94BDD" w14:textId="77777777" w:rsidTr="001837C8">
        <w:trPr>
          <w:trHeight w:val="396"/>
        </w:trPr>
        <w:tc>
          <w:tcPr>
            <w:tcW w:w="421" w:type="dxa"/>
            <w:vMerge/>
            <w:tcBorders>
              <w:right w:val="single" w:sz="4" w:space="0" w:color="auto"/>
            </w:tcBorders>
            <w:shd w:val="clear" w:color="auto" w:fill="D9D9D9" w:themeFill="background1" w:themeFillShade="D9"/>
            <w:textDirection w:val="tbRlV"/>
          </w:tcPr>
          <w:p w14:paraId="2EE0A49D" w14:textId="77777777" w:rsidR="00C659F8" w:rsidRPr="00B24E2D" w:rsidRDefault="00C659F8" w:rsidP="001837C8">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B17D6F9" w14:textId="77777777" w:rsidR="00C659F8" w:rsidRPr="00B24E2D" w:rsidRDefault="00C659F8" w:rsidP="001837C8">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5C9F1AA5"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ECE2673" w14:textId="77777777" w:rsidR="00C659F8" w:rsidRPr="00532558" w:rsidRDefault="00C659F8" w:rsidP="001837C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25A5E2F2"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800173B"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68830E9"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C659F8" w:rsidRPr="00B24E2D" w14:paraId="1E97BA51" w14:textId="77777777" w:rsidTr="001837C8">
        <w:trPr>
          <w:trHeight w:val="396"/>
        </w:trPr>
        <w:tc>
          <w:tcPr>
            <w:tcW w:w="421" w:type="dxa"/>
            <w:vMerge/>
            <w:tcBorders>
              <w:right w:val="single" w:sz="4" w:space="0" w:color="auto"/>
            </w:tcBorders>
            <w:shd w:val="clear" w:color="auto" w:fill="D9D9D9" w:themeFill="background1" w:themeFillShade="D9"/>
            <w:textDirection w:val="tbRlV"/>
          </w:tcPr>
          <w:p w14:paraId="7270225E" w14:textId="77777777" w:rsidR="00C659F8" w:rsidRPr="00B24E2D" w:rsidRDefault="00C659F8" w:rsidP="001837C8">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52E35C1F" w14:textId="77777777" w:rsidR="00C659F8" w:rsidRPr="00B24E2D" w:rsidRDefault="00C659F8" w:rsidP="001837C8">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7751E15B"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B3F66EF" w14:textId="77777777" w:rsidR="00C659F8" w:rsidRPr="00532558" w:rsidRDefault="00C659F8" w:rsidP="001837C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まちなみが形成されている地域における場合には、まちなみとの調和及び連続性に配慮した配置及び形状とする。</w:t>
            </w:r>
          </w:p>
        </w:tc>
        <w:tc>
          <w:tcPr>
            <w:tcW w:w="3827" w:type="dxa"/>
            <w:shd w:val="clear" w:color="auto" w:fill="auto"/>
          </w:tcPr>
          <w:p w14:paraId="6A5C9080"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7C2068BF"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25F56F6"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C659F8" w:rsidRPr="00B24E2D" w14:paraId="60376C73" w14:textId="77777777" w:rsidTr="001837C8">
        <w:trPr>
          <w:trHeight w:val="396"/>
        </w:trPr>
        <w:tc>
          <w:tcPr>
            <w:tcW w:w="421" w:type="dxa"/>
            <w:vMerge/>
            <w:tcBorders>
              <w:right w:val="single" w:sz="4" w:space="0" w:color="auto"/>
            </w:tcBorders>
            <w:shd w:val="clear" w:color="auto" w:fill="D9D9D9" w:themeFill="background1" w:themeFillShade="D9"/>
            <w:textDirection w:val="tbRlV"/>
          </w:tcPr>
          <w:p w14:paraId="3DD36994" w14:textId="77777777" w:rsidR="00C659F8" w:rsidRPr="00B24E2D" w:rsidRDefault="00C659F8" w:rsidP="001837C8">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2862D6D" w14:textId="77777777" w:rsidR="00C659F8" w:rsidRPr="00B24E2D" w:rsidRDefault="00C659F8" w:rsidP="001837C8">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2089A68F"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BC78E72" w14:textId="77777777" w:rsidR="00C659F8" w:rsidRPr="00532558" w:rsidRDefault="00C659F8" w:rsidP="001837C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11B084BB"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E0C131"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86044AD"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C659F8" w:rsidRPr="00B24E2D" w14:paraId="333EDE77" w14:textId="77777777" w:rsidTr="001837C8">
        <w:trPr>
          <w:trHeight w:val="396"/>
        </w:trPr>
        <w:tc>
          <w:tcPr>
            <w:tcW w:w="421" w:type="dxa"/>
            <w:vMerge/>
            <w:tcBorders>
              <w:right w:val="single" w:sz="4" w:space="0" w:color="auto"/>
            </w:tcBorders>
            <w:shd w:val="clear" w:color="auto" w:fill="D9D9D9" w:themeFill="background1" w:themeFillShade="D9"/>
            <w:textDirection w:val="tbRlV"/>
          </w:tcPr>
          <w:p w14:paraId="49485C2E" w14:textId="77777777" w:rsidR="00C659F8" w:rsidRPr="00B24E2D" w:rsidRDefault="00C659F8" w:rsidP="001837C8">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780539D5" w14:textId="77777777" w:rsidR="00C659F8" w:rsidRPr="00B24E2D" w:rsidRDefault="00C659F8" w:rsidP="001837C8">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7B889A82"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429C706D" w14:textId="77777777" w:rsidR="00C659F8" w:rsidRPr="00532558" w:rsidRDefault="00C659F8" w:rsidP="001837C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建築物の規模が大きく、巨大な壁面を生じる場合には、適度な分節、分棟を行うことにより、景観に与える威圧感を軽減する。</w:t>
            </w:r>
          </w:p>
        </w:tc>
        <w:tc>
          <w:tcPr>
            <w:tcW w:w="3827" w:type="dxa"/>
            <w:shd w:val="clear" w:color="auto" w:fill="auto"/>
          </w:tcPr>
          <w:p w14:paraId="0691E18A"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258619BD"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249640C0"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C659F8" w:rsidRPr="00B24E2D" w14:paraId="764F1DAD" w14:textId="77777777" w:rsidTr="001837C8">
        <w:trPr>
          <w:trHeight w:val="443"/>
        </w:trPr>
        <w:tc>
          <w:tcPr>
            <w:tcW w:w="421" w:type="dxa"/>
            <w:vMerge/>
            <w:tcBorders>
              <w:right w:val="single" w:sz="4" w:space="0" w:color="auto"/>
            </w:tcBorders>
            <w:shd w:val="clear" w:color="auto" w:fill="D9D9D9" w:themeFill="background1" w:themeFillShade="D9"/>
          </w:tcPr>
          <w:p w14:paraId="0DE95778" w14:textId="77777777" w:rsidR="00C659F8" w:rsidRPr="00B24E2D" w:rsidRDefault="00C659F8" w:rsidP="001837C8">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4BCD6112" w14:textId="77777777" w:rsidR="00C659F8" w:rsidRPr="00B24E2D" w:rsidRDefault="00C659F8" w:rsidP="001837C8">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2111DE83" w14:textId="77777777" w:rsidR="00C659F8" w:rsidRPr="00B24E2D" w:rsidRDefault="00C659F8" w:rsidP="001837C8">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4591FB71" w14:textId="77777777" w:rsidR="00C659F8" w:rsidRPr="00B24E2D" w:rsidRDefault="00C659F8" w:rsidP="001837C8">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0C67EC34"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09DD4BAE" w14:textId="77777777" w:rsidR="00C659F8" w:rsidRPr="00512458" w:rsidRDefault="00C659F8" w:rsidP="001837C8">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09ACFBF3"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4C4A536C"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5A6F2E46"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C659F8" w:rsidRPr="00B24E2D" w14:paraId="53818A91" w14:textId="77777777" w:rsidTr="001837C8">
        <w:trPr>
          <w:trHeight w:val="442"/>
        </w:trPr>
        <w:tc>
          <w:tcPr>
            <w:tcW w:w="421" w:type="dxa"/>
            <w:vMerge/>
            <w:tcBorders>
              <w:right w:val="single" w:sz="4" w:space="0" w:color="auto"/>
            </w:tcBorders>
            <w:shd w:val="clear" w:color="auto" w:fill="D9D9D9" w:themeFill="background1" w:themeFillShade="D9"/>
          </w:tcPr>
          <w:p w14:paraId="5432656A" w14:textId="77777777" w:rsidR="00C659F8" w:rsidRPr="00B24E2D" w:rsidRDefault="00C659F8" w:rsidP="001837C8">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2C697F2E" w14:textId="77777777" w:rsidR="00C659F8" w:rsidRPr="00B24E2D" w:rsidRDefault="00C659F8" w:rsidP="001837C8">
            <w:pPr>
              <w:spacing w:line="220" w:lineRule="exact"/>
              <w:jc w:val="center"/>
              <w:rPr>
                <w:rFonts w:ascii="ＭＳ ゴシック" w:eastAsia="ＭＳ ゴシック" w:hAnsi="ＭＳ ゴシック"/>
                <w:sz w:val="18"/>
                <w:szCs w:val="18"/>
              </w:rPr>
            </w:pPr>
          </w:p>
        </w:tc>
        <w:tc>
          <w:tcPr>
            <w:tcW w:w="709" w:type="dxa"/>
            <w:shd w:val="clear" w:color="auto" w:fill="auto"/>
          </w:tcPr>
          <w:p w14:paraId="6640E239"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62338EBB" w14:textId="77777777" w:rsidR="00C659F8" w:rsidRPr="00512458" w:rsidRDefault="00C659F8" w:rsidP="001837C8">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地域の景観及び既存のまちなみに配慮した色彩とし、突出した印象の色彩を避ける。</w:t>
            </w:r>
          </w:p>
        </w:tc>
        <w:tc>
          <w:tcPr>
            <w:tcW w:w="3827" w:type="dxa"/>
            <w:shd w:val="clear" w:color="auto" w:fill="auto"/>
          </w:tcPr>
          <w:p w14:paraId="6EF77698"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268D9D2E"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21D3C036"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C659F8" w:rsidRPr="00B24E2D" w14:paraId="798DA228" w14:textId="77777777" w:rsidTr="001837C8">
        <w:trPr>
          <w:trHeight w:val="387"/>
        </w:trPr>
        <w:tc>
          <w:tcPr>
            <w:tcW w:w="421" w:type="dxa"/>
            <w:vMerge/>
            <w:tcBorders>
              <w:right w:val="single" w:sz="4" w:space="0" w:color="auto"/>
            </w:tcBorders>
            <w:shd w:val="clear" w:color="auto" w:fill="D9D9D9" w:themeFill="background1" w:themeFillShade="D9"/>
          </w:tcPr>
          <w:p w14:paraId="2BADCA4C" w14:textId="77777777" w:rsidR="00C659F8" w:rsidRPr="00B24E2D" w:rsidRDefault="00C659F8" w:rsidP="001837C8">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4536957C" w14:textId="77777777" w:rsidR="00C659F8" w:rsidRPr="00B24E2D" w:rsidRDefault="00C659F8" w:rsidP="001837C8">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5A1181A6" w14:textId="77777777" w:rsidR="00C659F8" w:rsidRPr="00B24E2D" w:rsidRDefault="00C659F8" w:rsidP="001837C8">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6CA7A1B5"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5F385E0" w14:textId="77777777" w:rsidR="00C659F8" w:rsidRPr="00532558" w:rsidRDefault="00C659F8" w:rsidP="001837C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1A63DC96" w14:textId="77777777" w:rsidR="00C659F8" w:rsidRDefault="00C659F8" w:rsidP="001837C8">
            <w:pPr>
              <w:spacing w:line="220" w:lineRule="exact"/>
              <w:rPr>
                <w:rFonts w:ascii="小塚ゴシック Pro L" w:eastAsia="小塚ゴシック Pro L" w:hAnsi="小塚ゴシック Pro L"/>
                <w:color w:val="000000"/>
              </w:rPr>
            </w:pPr>
          </w:p>
          <w:p w14:paraId="041223DD" w14:textId="77777777" w:rsidR="00C659F8" w:rsidRDefault="00C659F8" w:rsidP="001837C8">
            <w:pPr>
              <w:spacing w:line="220" w:lineRule="exact"/>
              <w:rPr>
                <w:rFonts w:ascii="小塚ゴシック Pro L" w:eastAsia="小塚ゴシック Pro L" w:hAnsi="小塚ゴシック Pro L"/>
                <w:color w:val="000000"/>
              </w:rPr>
            </w:pPr>
          </w:p>
          <w:p w14:paraId="46F67FB2" w14:textId="77777777" w:rsidR="00C659F8" w:rsidRPr="00B24E2D" w:rsidRDefault="00C659F8" w:rsidP="001837C8">
            <w:pPr>
              <w:spacing w:line="220" w:lineRule="exact"/>
              <w:rPr>
                <w:rFonts w:ascii="小塚ゴシック Pro L" w:eastAsia="小塚ゴシック Pro L" w:hAnsi="小塚ゴシック Pro L"/>
                <w:color w:val="000000"/>
              </w:rPr>
            </w:pPr>
          </w:p>
        </w:tc>
      </w:tr>
      <w:tr w:rsidR="00C659F8" w:rsidRPr="00B24E2D" w14:paraId="20703E5E" w14:textId="77777777" w:rsidTr="001837C8">
        <w:trPr>
          <w:trHeight w:val="386"/>
        </w:trPr>
        <w:tc>
          <w:tcPr>
            <w:tcW w:w="421" w:type="dxa"/>
            <w:vMerge/>
            <w:tcBorders>
              <w:right w:val="single" w:sz="4" w:space="0" w:color="auto"/>
            </w:tcBorders>
            <w:shd w:val="clear" w:color="auto" w:fill="D9D9D9" w:themeFill="background1" w:themeFillShade="D9"/>
          </w:tcPr>
          <w:p w14:paraId="4992D835" w14:textId="77777777" w:rsidR="00C659F8" w:rsidRPr="00B24E2D" w:rsidRDefault="00C659F8" w:rsidP="001837C8">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217D56E0" w14:textId="77777777" w:rsidR="00C659F8" w:rsidRPr="00B24E2D" w:rsidRDefault="00C659F8" w:rsidP="001837C8">
            <w:pPr>
              <w:spacing w:line="220" w:lineRule="exact"/>
              <w:jc w:val="center"/>
              <w:rPr>
                <w:rFonts w:ascii="ＭＳ ゴシック" w:eastAsia="ＭＳ ゴシック" w:hAnsi="ＭＳ ゴシック"/>
                <w:sz w:val="18"/>
                <w:szCs w:val="18"/>
              </w:rPr>
            </w:pPr>
          </w:p>
        </w:tc>
        <w:tc>
          <w:tcPr>
            <w:tcW w:w="709" w:type="dxa"/>
            <w:shd w:val="clear" w:color="auto" w:fill="auto"/>
          </w:tcPr>
          <w:p w14:paraId="607A9F3F"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B3C25DA" w14:textId="77777777" w:rsidR="00C659F8" w:rsidRPr="00532558" w:rsidRDefault="00C659F8" w:rsidP="001837C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柵・塀などを設ける場合には、地域の景観に不調和なものでないこと。</w:t>
            </w:r>
          </w:p>
        </w:tc>
        <w:tc>
          <w:tcPr>
            <w:tcW w:w="3827" w:type="dxa"/>
            <w:shd w:val="clear" w:color="auto" w:fill="auto"/>
          </w:tcPr>
          <w:p w14:paraId="2D85009A"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274D6B4"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75DB186"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C659F8" w:rsidRPr="00B24E2D" w14:paraId="6272417A" w14:textId="77777777" w:rsidTr="001837C8">
        <w:trPr>
          <w:trHeight w:val="386"/>
        </w:trPr>
        <w:tc>
          <w:tcPr>
            <w:tcW w:w="421" w:type="dxa"/>
            <w:vMerge/>
            <w:tcBorders>
              <w:right w:val="single" w:sz="4" w:space="0" w:color="auto"/>
            </w:tcBorders>
            <w:shd w:val="clear" w:color="auto" w:fill="D9D9D9" w:themeFill="background1" w:themeFillShade="D9"/>
          </w:tcPr>
          <w:p w14:paraId="0D156A14" w14:textId="77777777" w:rsidR="00C659F8" w:rsidRPr="00B24E2D" w:rsidRDefault="00C659F8" w:rsidP="001837C8">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9933126" w14:textId="77777777" w:rsidR="00C659F8" w:rsidRPr="00B24E2D" w:rsidRDefault="00C659F8" w:rsidP="001837C8">
            <w:pPr>
              <w:spacing w:line="220" w:lineRule="exact"/>
              <w:jc w:val="center"/>
              <w:rPr>
                <w:rFonts w:ascii="ＭＳ ゴシック" w:eastAsia="ＭＳ ゴシック" w:hAnsi="ＭＳ ゴシック"/>
                <w:sz w:val="18"/>
                <w:szCs w:val="18"/>
              </w:rPr>
            </w:pPr>
          </w:p>
        </w:tc>
        <w:tc>
          <w:tcPr>
            <w:tcW w:w="709" w:type="dxa"/>
            <w:shd w:val="clear" w:color="auto" w:fill="auto"/>
          </w:tcPr>
          <w:p w14:paraId="6ED134E6"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AE7614D" w14:textId="77777777" w:rsidR="00C659F8" w:rsidRPr="00532558" w:rsidRDefault="00C659F8" w:rsidP="001837C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植栽に当たっては、周辺の樹木との調和が得られる樹種とすること。</w:t>
            </w:r>
          </w:p>
        </w:tc>
        <w:tc>
          <w:tcPr>
            <w:tcW w:w="3827" w:type="dxa"/>
            <w:shd w:val="clear" w:color="auto" w:fill="auto"/>
          </w:tcPr>
          <w:p w14:paraId="498CA9A7"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4554E0D"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7A00F28"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C659F8" w:rsidRPr="00B24E2D" w14:paraId="6FF6E5CC" w14:textId="77777777" w:rsidTr="001837C8">
        <w:trPr>
          <w:trHeight w:val="386"/>
        </w:trPr>
        <w:tc>
          <w:tcPr>
            <w:tcW w:w="421" w:type="dxa"/>
            <w:vMerge/>
            <w:tcBorders>
              <w:right w:val="single" w:sz="4" w:space="0" w:color="auto"/>
            </w:tcBorders>
            <w:shd w:val="clear" w:color="auto" w:fill="D9D9D9" w:themeFill="background1" w:themeFillShade="D9"/>
          </w:tcPr>
          <w:p w14:paraId="5446DE41" w14:textId="77777777" w:rsidR="00C659F8" w:rsidRPr="00B24E2D" w:rsidRDefault="00C659F8" w:rsidP="001837C8">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DC943E6" w14:textId="77777777" w:rsidR="00C659F8" w:rsidRPr="00B24E2D" w:rsidRDefault="00C659F8" w:rsidP="001837C8">
            <w:pPr>
              <w:spacing w:line="220" w:lineRule="exact"/>
              <w:jc w:val="center"/>
              <w:rPr>
                <w:rFonts w:ascii="ＭＳ ゴシック" w:eastAsia="ＭＳ ゴシック" w:hAnsi="ＭＳ ゴシック"/>
                <w:sz w:val="18"/>
                <w:szCs w:val="18"/>
              </w:rPr>
            </w:pPr>
          </w:p>
        </w:tc>
        <w:tc>
          <w:tcPr>
            <w:tcW w:w="709" w:type="dxa"/>
            <w:shd w:val="clear" w:color="auto" w:fill="auto"/>
          </w:tcPr>
          <w:p w14:paraId="6D3E91B0"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1468038D" w14:textId="77777777" w:rsidR="00C659F8" w:rsidRPr="00532558" w:rsidRDefault="00C659F8" w:rsidP="001837C8">
            <w:pPr>
              <w:snapToGrid w:val="0"/>
              <w:spacing w:line="220" w:lineRule="exact"/>
              <w:rPr>
                <w:rFonts w:ascii="ＭＳ 明朝" w:hAnsi="ＭＳ 明朝"/>
                <w:snapToGrid w:val="0"/>
                <w:color w:val="000000"/>
                <w:spacing w:val="-4"/>
              </w:rPr>
            </w:pPr>
            <w:r w:rsidRPr="00512458">
              <w:rPr>
                <w:rFonts w:ascii="ＭＳ 明朝" w:hAnsi="ＭＳ 明朝" w:hint="eastAsia"/>
                <w:snapToGrid w:val="0"/>
                <w:color w:val="000000"/>
                <w:spacing w:val="-4"/>
              </w:rPr>
              <w:t>屋外駐車場にあっては、外周部や内部に関し積極的に緑化する。</w:t>
            </w:r>
          </w:p>
        </w:tc>
        <w:tc>
          <w:tcPr>
            <w:tcW w:w="3827" w:type="dxa"/>
            <w:shd w:val="clear" w:color="auto" w:fill="auto"/>
          </w:tcPr>
          <w:p w14:paraId="755D0060"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0BE46002"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343ED64"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6DDAC675" w14:textId="77777777" w:rsidR="00C659F8" w:rsidRPr="004E5F8E" w:rsidRDefault="00C659F8" w:rsidP="00C659F8">
      <w:pPr>
        <w:spacing w:line="220" w:lineRule="exact"/>
        <w:rPr>
          <w:sz w:val="16"/>
          <w:szCs w:val="16"/>
        </w:rPr>
      </w:pPr>
    </w:p>
    <w:p w14:paraId="7CFC6060" w14:textId="77777777" w:rsidR="00C659F8" w:rsidRPr="000A7CB8" w:rsidRDefault="00C659F8" w:rsidP="00C659F8">
      <w:pPr>
        <w:spacing w:line="220" w:lineRule="exact"/>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1"/>
        <w:tblW w:w="9634" w:type="dxa"/>
        <w:tblLayout w:type="fixed"/>
        <w:tblLook w:val="04A0" w:firstRow="1" w:lastRow="0" w:firstColumn="1" w:lastColumn="0" w:noHBand="0" w:noVBand="1"/>
      </w:tblPr>
      <w:tblGrid>
        <w:gridCol w:w="425"/>
        <w:gridCol w:w="704"/>
        <w:gridCol w:w="709"/>
        <w:gridCol w:w="3969"/>
        <w:gridCol w:w="3827"/>
      </w:tblGrid>
      <w:tr w:rsidR="00C659F8" w:rsidRPr="00B24E2D" w14:paraId="4F7275EA" w14:textId="77777777" w:rsidTr="001837C8">
        <w:tc>
          <w:tcPr>
            <w:tcW w:w="1129" w:type="dxa"/>
            <w:gridSpan w:val="2"/>
            <w:tcBorders>
              <w:bottom w:val="single" w:sz="4" w:space="0" w:color="auto"/>
              <w:right w:val="single" w:sz="4" w:space="0" w:color="auto"/>
            </w:tcBorders>
            <w:shd w:val="clear" w:color="auto" w:fill="D9D9D9" w:themeFill="background1" w:themeFillShade="D9"/>
            <w:vAlign w:val="center"/>
          </w:tcPr>
          <w:p w14:paraId="790A3609" w14:textId="77777777" w:rsidR="00C659F8" w:rsidRPr="00B24E2D" w:rsidRDefault="00C659F8" w:rsidP="001837C8">
            <w:pPr>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right w:val="single" w:sz="4" w:space="0" w:color="auto"/>
            </w:tcBorders>
            <w:shd w:val="clear" w:color="auto" w:fill="D9D9D9" w:themeFill="background1" w:themeFillShade="D9"/>
            <w:vAlign w:val="center"/>
          </w:tcPr>
          <w:p w14:paraId="17C7FE85" w14:textId="77777777" w:rsidR="00C659F8" w:rsidRPr="007B7304" w:rsidRDefault="00C659F8" w:rsidP="001837C8">
            <w:pPr>
              <w:spacing w:line="220" w:lineRule="exact"/>
              <w:jc w:val="center"/>
              <w:rPr>
                <w:rFonts w:ascii="ＭＳ ゴシック" w:eastAsia="ＭＳ ゴシック" w:hAnsi="ＭＳ ゴシック"/>
                <w:w w:val="80"/>
              </w:rPr>
            </w:pPr>
            <w:r w:rsidRPr="007B7304">
              <w:rPr>
                <w:rFonts w:ascii="ＭＳ ゴシック" w:eastAsia="ＭＳ ゴシック" w:hAnsi="ＭＳ ゴシック" w:hint="eastAsia"/>
                <w:w w:val="80"/>
              </w:rPr>
              <w:t>実施の有無</w:t>
            </w:r>
          </w:p>
        </w:tc>
        <w:tc>
          <w:tcPr>
            <w:tcW w:w="3969" w:type="dxa"/>
            <w:tcBorders>
              <w:left w:val="single" w:sz="4" w:space="0" w:color="auto"/>
              <w:bottom w:val="single" w:sz="4" w:space="0" w:color="auto"/>
            </w:tcBorders>
            <w:shd w:val="clear" w:color="auto" w:fill="D9D9D9" w:themeFill="background1" w:themeFillShade="D9"/>
            <w:vAlign w:val="center"/>
          </w:tcPr>
          <w:p w14:paraId="6E7BE28B" w14:textId="77777777" w:rsidR="00C659F8" w:rsidRPr="00B24E2D" w:rsidRDefault="00C659F8" w:rsidP="001837C8">
            <w:pPr>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21AEF179" w14:textId="77777777" w:rsidR="00C659F8" w:rsidRPr="00B24E2D" w:rsidRDefault="00C659F8" w:rsidP="001837C8">
            <w:pPr>
              <w:spacing w:line="22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C659F8" w:rsidRPr="00B24E2D" w14:paraId="1864BA65" w14:textId="77777777" w:rsidTr="001837C8">
        <w:tc>
          <w:tcPr>
            <w:tcW w:w="425" w:type="dxa"/>
            <w:vMerge w:val="restart"/>
            <w:tcBorders>
              <w:top w:val="single" w:sz="4" w:space="0" w:color="auto"/>
              <w:right w:val="single" w:sz="4" w:space="0" w:color="auto"/>
            </w:tcBorders>
            <w:shd w:val="clear" w:color="auto" w:fill="D9D9D9" w:themeFill="background1" w:themeFillShade="D9"/>
            <w:vAlign w:val="center"/>
          </w:tcPr>
          <w:p w14:paraId="75226C5E" w14:textId="77777777" w:rsidR="00C659F8" w:rsidRPr="00B24E2D" w:rsidRDefault="00C659F8" w:rsidP="001837C8">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44A45499" w14:textId="77777777" w:rsidR="00C659F8" w:rsidRDefault="00C659F8" w:rsidP="001837C8">
            <w:pPr>
              <w:spacing w:line="220" w:lineRule="exact"/>
              <w:jc w:val="center"/>
              <w:rPr>
                <w:rFonts w:ascii="ＭＳ ゴシック" w:eastAsia="ＭＳ ゴシック" w:hAnsi="ＭＳ ゴシック"/>
                <w:color w:val="000000" w:themeColor="text1"/>
                <w:sz w:val="18"/>
              </w:rPr>
            </w:pPr>
            <w:r w:rsidRPr="00183495">
              <w:rPr>
                <w:rFonts w:ascii="ＭＳ ゴシック" w:eastAsia="ＭＳ ゴシック" w:hAnsi="ＭＳ ゴシック" w:hint="eastAsia"/>
                <w:color w:val="000000" w:themeColor="text1"/>
                <w:sz w:val="18"/>
              </w:rPr>
              <w:t>高さの</w:t>
            </w:r>
          </w:p>
          <w:p w14:paraId="6F4E548F" w14:textId="77777777" w:rsidR="00C659F8" w:rsidRPr="00B24E2D" w:rsidRDefault="00C659F8" w:rsidP="001837C8">
            <w:pPr>
              <w:spacing w:line="220" w:lineRule="exact"/>
              <w:jc w:val="center"/>
              <w:rPr>
                <w:rFonts w:ascii="ＭＳ ゴシック" w:eastAsia="ＭＳ ゴシック" w:hAnsi="ＭＳ ゴシック"/>
                <w:sz w:val="18"/>
                <w:szCs w:val="18"/>
              </w:rPr>
            </w:pPr>
            <w:r w:rsidRPr="00183495">
              <w:rPr>
                <w:rFonts w:ascii="ＭＳ ゴシック" w:eastAsia="ＭＳ ゴシック" w:hAnsi="ＭＳ ゴシック" w:hint="eastAsia"/>
                <w:color w:val="000000" w:themeColor="text1"/>
                <w:sz w:val="18"/>
              </w:rPr>
              <w:t>制限</w:t>
            </w:r>
          </w:p>
        </w:tc>
        <w:tc>
          <w:tcPr>
            <w:tcW w:w="709" w:type="dxa"/>
            <w:shd w:val="clear" w:color="auto" w:fill="auto"/>
          </w:tcPr>
          <w:p w14:paraId="2B0EF021" w14:textId="77777777" w:rsidR="00C659F8" w:rsidRPr="00B24E2D" w:rsidRDefault="00C659F8" w:rsidP="001837C8">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771EF754" w14:textId="77777777" w:rsidR="00C659F8" w:rsidRPr="00D9166B" w:rsidRDefault="00C659F8" w:rsidP="001837C8">
            <w:pPr>
              <w:snapToGrid w:val="0"/>
              <w:spacing w:line="220" w:lineRule="exact"/>
              <w:rPr>
                <w:rFonts w:ascii="ＭＳ 明朝" w:hAnsi="ＭＳ 明朝"/>
                <w:snapToGrid w:val="0"/>
                <w:color w:val="000000"/>
                <w:spacing w:val="-4"/>
              </w:rPr>
            </w:pPr>
            <w:r>
              <w:rPr>
                <w:rFonts w:ascii="ＭＳ 明朝" w:hAnsi="ＭＳ 明朝" w:hint="eastAsia"/>
                <w:snapToGrid w:val="0"/>
                <w:color w:val="000000"/>
                <w:spacing w:val="-4"/>
              </w:rPr>
              <w:t>2</w:t>
            </w:r>
            <w:r w:rsidRPr="00D9166B">
              <w:rPr>
                <w:rFonts w:ascii="ＭＳ 明朝" w:hAnsi="ＭＳ 明朝" w:hint="eastAsia"/>
                <w:snapToGrid w:val="0"/>
                <w:color w:val="000000"/>
                <w:spacing w:val="-4"/>
              </w:rPr>
              <w:t>0ｍ以下とするように努める。</w:t>
            </w:r>
          </w:p>
          <w:p w14:paraId="7A034D72" w14:textId="77777777" w:rsidR="00C659F8" w:rsidRPr="00D9166B" w:rsidRDefault="00C659F8" w:rsidP="001837C8">
            <w:pPr>
              <w:spacing w:line="220" w:lineRule="exact"/>
              <w:ind w:left="133" w:hangingChars="83" w:hanging="133"/>
              <w:rPr>
                <w:rFonts w:ascii="ＭＳ 明朝" w:hAnsi="ＭＳ 明朝"/>
                <w:snapToGrid w:val="0"/>
                <w:color w:val="000000"/>
                <w:spacing w:val="-4"/>
              </w:rPr>
            </w:pPr>
            <w:r w:rsidRPr="00D9166B">
              <w:rPr>
                <w:rFonts w:ascii="ＭＳ 明朝" w:hAnsi="ＭＳ 明朝" w:hint="eastAsia"/>
                <w:color w:val="000000" w:themeColor="text1"/>
                <w:kern w:val="2"/>
                <w:sz w:val="16"/>
                <w:szCs w:val="16"/>
              </w:rPr>
              <w:t>※色彩や形状に配慮した場合や周囲を植栽で囲むなどの配慮を行った場合はこの限りでない。</w:t>
            </w:r>
          </w:p>
        </w:tc>
        <w:tc>
          <w:tcPr>
            <w:tcW w:w="3827" w:type="dxa"/>
            <w:shd w:val="clear" w:color="auto" w:fill="auto"/>
          </w:tcPr>
          <w:p w14:paraId="6BBEF909" w14:textId="77777777" w:rsidR="00C659F8" w:rsidRDefault="00C659F8" w:rsidP="001837C8">
            <w:pPr>
              <w:spacing w:line="220" w:lineRule="exact"/>
              <w:ind w:left="166" w:hangingChars="83" w:hanging="166"/>
              <w:rPr>
                <w:rFonts w:ascii="小塚ゴシック Pro L" w:eastAsia="小塚ゴシック Pro L" w:hAnsi="小塚ゴシック Pro L"/>
                <w:color w:val="0000FF"/>
              </w:rPr>
            </w:pPr>
          </w:p>
        </w:tc>
      </w:tr>
      <w:tr w:rsidR="00C659F8" w:rsidRPr="00B24E2D" w14:paraId="550ACE24" w14:textId="77777777" w:rsidTr="001837C8">
        <w:tc>
          <w:tcPr>
            <w:tcW w:w="425" w:type="dxa"/>
            <w:vMerge/>
            <w:tcBorders>
              <w:right w:val="single" w:sz="4" w:space="0" w:color="auto"/>
            </w:tcBorders>
            <w:shd w:val="clear" w:color="auto" w:fill="D9D9D9" w:themeFill="background1" w:themeFillShade="D9"/>
            <w:vAlign w:val="center"/>
          </w:tcPr>
          <w:p w14:paraId="6B4F6C5C" w14:textId="77777777" w:rsidR="00C659F8" w:rsidRPr="00B24E2D" w:rsidRDefault="00C659F8" w:rsidP="001837C8">
            <w:pPr>
              <w:spacing w:line="220" w:lineRule="exact"/>
              <w:jc w:val="center"/>
              <w:rPr>
                <w:rFonts w:ascii="ＭＳ ゴシック" w:eastAsia="ＭＳ ゴシック" w:hAnsi="ＭＳ ゴシック"/>
                <w:sz w:val="18"/>
                <w:szCs w:val="18"/>
              </w:rPr>
            </w:pPr>
          </w:p>
        </w:tc>
        <w:tc>
          <w:tcPr>
            <w:tcW w:w="704" w:type="dxa"/>
            <w:tcBorders>
              <w:top w:val="single" w:sz="4" w:space="0" w:color="auto"/>
              <w:left w:val="single" w:sz="4" w:space="0" w:color="auto"/>
              <w:bottom w:val="single" w:sz="4" w:space="0" w:color="auto"/>
            </w:tcBorders>
            <w:shd w:val="clear" w:color="auto" w:fill="D9D9D9" w:themeFill="background1" w:themeFillShade="D9"/>
            <w:vAlign w:val="center"/>
          </w:tcPr>
          <w:p w14:paraId="60FD040D" w14:textId="77777777" w:rsidR="00C659F8" w:rsidRPr="00B24E2D" w:rsidRDefault="00C659F8" w:rsidP="001837C8">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65913FA9" w14:textId="77777777" w:rsidR="00C659F8" w:rsidRPr="00B24E2D" w:rsidRDefault="00C659F8" w:rsidP="001837C8">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1044278A" w14:textId="77777777" w:rsidR="00C659F8" w:rsidRPr="00B24E2D" w:rsidRDefault="00C659F8" w:rsidP="001837C8">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21AD9740" w14:textId="77777777" w:rsidR="00C659F8" w:rsidRPr="00B24E2D" w:rsidRDefault="00C659F8" w:rsidP="001837C8">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1B903BFB" w14:textId="77777777" w:rsidR="00C659F8" w:rsidRPr="00B24E2D" w:rsidRDefault="00C659F8" w:rsidP="001837C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建築物の屋根、外壁、その他外部から見える部分については、周囲と調和した色調、デザインに努める。</w:t>
            </w:r>
          </w:p>
        </w:tc>
        <w:tc>
          <w:tcPr>
            <w:tcW w:w="3827" w:type="dxa"/>
            <w:shd w:val="clear" w:color="auto" w:fill="auto"/>
          </w:tcPr>
          <w:p w14:paraId="0759DBD6" w14:textId="77777777" w:rsidR="00C659F8" w:rsidRDefault="00C659F8" w:rsidP="001837C8">
            <w:pPr>
              <w:spacing w:line="220" w:lineRule="exact"/>
              <w:ind w:left="166" w:hangingChars="83" w:hanging="166"/>
              <w:rPr>
                <w:rFonts w:ascii="小塚ゴシック Pro L" w:eastAsia="小塚ゴシック Pro L" w:hAnsi="小塚ゴシック Pro L"/>
                <w:color w:val="0000FF"/>
              </w:rPr>
            </w:pPr>
          </w:p>
          <w:p w14:paraId="1D535771" w14:textId="77777777" w:rsidR="00C659F8" w:rsidRDefault="00C659F8" w:rsidP="001837C8">
            <w:pPr>
              <w:spacing w:line="220" w:lineRule="exact"/>
              <w:ind w:left="166" w:hangingChars="83" w:hanging="166"/>
              <w:rPr>
                <w:rFonts w:ascii="小塚ゴシック Pro L" w:eastAsia="小塚ゴシック Pro L" w:hAnsi="小塚ゴシック Pro L"/>
                <w:color w:val="0000FF"/>
              </w:rPr>
            </w:pPr>
          </w:p>
          <w:p w14:paraId="214E5475" w14:textId="77777777" w:rsidR="00C659F8" w:rsidRPr="00B24E2D" w:rsidRDefault="00C659F8" w:rsidP="001837C8">
            <w:pPr>
              <w:spacing w:line="220" w:lineRule="exact"/>
              <w:ind w:left="166" w:hangingChars="83" w:hanging="166"/>
              <w:rPr>
                <w:rFonts w:ascii="小塚ゴシック Pro L" w:eastAsia="小塚ゴシック Pro L" w:hAnsi="小塚ゴシック Pro L"/>
                <w:color w:val="0000FF"/>
              </w:rPr>
            </w:pPr>
          </w:p>
        </w:tc>
      </w:tr>
      <w:tr w:rsidR="00C659F8" w:rsidRPr="00B24E2D" w14:paraId="2EAA1017" w14:textId="77777777" w:rsidTr="001837C8">
        <w:trPr>
          <w:trHeight w:val="330"/>
        </w:trPr>
        <w:tc>
          <w:tcPr>
            <w:tcW w:w="425" w:type="dxa"/>
            <w:vMerge/>
            <w:tcBorders>
              <w:right w:val="single" w:sz="4" w:space="0" w:color="auto"/>
            </w:tcBorders>
            <w:shd w:val="clear" w:color="auto" w:fill="D9D9D9" w:themeFill="background1" w:themeFillShade="D9"/>
          </w:tcPr>
          <w:p w14:paraId="1A93196A" w14:textId="77777777" w:rsidR="00C659F8" w:rsidRPr="00B24E2D" w:rsidRDefault="00C659F8" w:rsidP="001837C8">
            <w:pPr>
              <w:spacing w:line="220" w:lineRule="exact"/>
              <w:rPr>
                <w:rFonts w:ascii="ＭＳ ゴシック" w:eastAsia="ＭＳ ゴシック" w:hAnsi="ＭＳ ゴシック"/>
                <w:sz w:val="18"/>
                <w:szCs w:val="18"/>
              </w:rPr>
            </w:pPr>
          </w:p>
        </w:tc>
        <w:tc>
          <w:tcPr>
            <w:tcW w:w="704" w:type="dxa"/>
            <w:vMerge w:val="restart"/>
            <w:tcBorders>
              <w:top w:val="single" w:sz="4" w:space="0" w:color="auto"/>
              <w:left w:val="single" w:sz="4" w:space="0" w:color="auto"/>
            </w:tcBorders>
            <w:shd w:val="clear" w:color="auto" w:fill="D9D9D9" w:themeFill="background1" w:themeFillShade="D9"/>
            <w:vAlign w:val="center"/>
          </w:tcPr>
          <w:p w14:paraId="1842C549" w14:textId="77777777" w:rsidR="00C659F8" w:rsidRPr="00B24E2D" w:rsidRDefault="00C659F8" w:rsidP="001837C8">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549749D3" w14:textId="77777777" w:rsidR="00C659F8" w:rsidRPr="00B24E2D" w:rsidRDefault="00C659F8" w:rsidP="001837C8">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4AF8085B" w14:textId="77777777" w:rsidR="00C659F8" w:rsidRPr="00B24E2D" w:rsidRDefault="00C659F8" w:rsidP="001837C8">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286569B2" w14:textId="77777777" w:rsidR="00C659F8" w:rsidRPr="00512458" w:rsidRDefault="00C659F8" w:rsidP="001837C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高架水槽、クーリングタワー等の屋上建設設備は、囲いを施す等直接見えない構造とするように努める。</w:t>
            </w:r>
          </w:p>
        </w:tc>
        <w:tc>
          <w:tcPr>
            <w:tcW w:w="3827" w:type="dxa"/>
            <w:shd w:val="clear" w:color="auto" w:fill="auto"/>
          </w:tcPr>
          <w:p w14:paraId="559494F3"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p w14:paraId="40230C76" w14:textId="77777777" w:rsidR="00C659F8"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p w14:paraId="1BA1F112" w14:textId="77777777" w:rsidR="00C659F8" w:rsidRPr="00B24E2D" w:rsidRDefault="00C659F8" w:rsidP="001837C8">
            <w:pPr>
              <w:snapToGrid w:val="0"/>
              <w:spacing w:line="220" w:lineRule="exact"/>
              <w:ind w:left="192" w:hangingChars="100" w:hanging="192"/>
              <w:jc w:val="left"/>
              <w:rPr>
                <w:rFonts w:ascii="小塚ゴシック Pro L" w:eastAsia="小塚ゴシック Pro L" w:hAnsi="小塚ゴシック Pro L"/>
                <w:snapToGrid w:val="0"/>
                <w:color w:val="0000FF"/>
                <w:spacing w:val="-4"/>
              </w:rPr>
            </w:pPr>
          </w:p>
        </w:tc>
      </w:tr>
      <w:tr w:rsidR="00C659F8" w:rsidRPr="00B24E2D" w14:paraId="793D8CC4" w14:textId="77777777" w:rsidTr="001837C8">
        <w:trPr>
          <w:trHeight w:val="330"/>
        </w:trPr>
        <w:tc>
          <w:tcPr>
            <w:tcW w:w="425" w:type="dxa"/>
            <w:vMerge/>
            <w:tcBorders>
              <w:right w:val="single" w:sz="4" w:space="0" w:color="auto"/>
            </w:tcBorders>
            <w:shd w:val="clear" w:color="auto" w:fill="D9D9D9" w:themeFill="background1" w:themeFillShade="D9"/>
          </w:tcPr>
          <w:p w14:paraId="4D37FFF2" w14:textId="77777777" w:rsidR="00C659F8" w:rsidRPr="00B24E2D" w:rsidRDefault="00C659F8" w:rsidP="001837C8">
            <w:pPr>
              <w:spacing w:line="220" w:lineRule="exact"/>
              <w:rPr>
                <w:rFonts w:ascii="ＭＳ ゴシック" w:eastAsia="ＭＳ ゴシック" w:hAnsi="ＭＳ ゴシック"/>
                <w:sz w:val="18"/>
                <w:szCs w:val="18"/>
              </w:rPr>
            </w:pPr>
          </w:p>
        </w:tc>
        <w:tc>
          <w:tcPr>
            <w:tcW w:w="704" w:type="dxa"/>
            <w:vMerge/>
            <w:tcBorders>
              <w:left w:val="single" w:sz="4" w:space="0" w:color="auto"/>
            </w:tcBorders>
            <w:shd w:val="clear" w:color="auto" w:fill="D9D9D9" w:themeFill="background1" w:themeFillShade="D9"/>
            <w:vAlign w:val="center"/>
          </w:tcPr>
          <w:p w14:paraId="7862CC97" w14:textId="77777777" w:rsidR="00C659F8" w:rsidRPr="00B24E2D" w:rsidRDefault="00C659F8" w:rsidP="001837C8">
            <w:pPr>
              <w:spacing w:line="220" w:lineRule="exact"/>
              <w:jc w:val="center"/>
              <w:rPr>
                <w:rFonts w:ascii="ＭＳ ゴシック" w:eastAsia="ＭＳ ゴシック" w:hAnsi="ＭＳ ゴシック"/>
                <w:sz w:val="18"/>
                <w:szCs w:val="18"/>
              </w:rPr>
            </w:pPr>
          </w:p>
        </w:tc>
        <w:tc>
          <w:tcPr>
            <w:tcW w:w="709" w:type="dxa"/>
            <w:shd w:val="clear" w:color="auto" w:fill="auto"/>
          </w:tcPr>
          <w:p w14:paraId="014FA95B" w14:textId="77777777" w:rsidR="00C659F8" w:rsidRPr="00B24E2D" w:rsidRDefault="00C659F8" w:rsidP="001837C8">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6820BC22" w14:textId="77777777" w:rsidR="00C659F8" w:rsidRPr="00B24E2D" w:rsidRDefault="00C659F8" w:rsidP="001837C8">
            <w:pPr>
              <w:snapToGrid w:val="0"/>
              <w:spacing w:line="220" w:lineRule="exact"/>
              <w:rPr>
                <w:rFonts w:ascii="ＭＳ 明朝" w:hAnsi="ＭＳ 明朝"/>
                <w:snapToGrid w:val="0"/>
                <w:color w:val="000000"/>
                <w:spacing w:val="-4"/>
              </w:rPr>
            </w:pPr>
            <w:r w:rsidRPr="00B24E2D">
              <w:rPr>
                <w:rFonts w:ascii="ＭＳ 明朝" w:hAnsi="ＭＳ 明朝" w:hint="eastAsia"/>
                <w:snapToGrid w:val="0"/>
                <w:color w:val="000000"/>
                <w:spacing w:val="-4"/>
              </w:rPr>
              <w:t>敷地の周囲には植栽や生け垣を設置するよう努める。</w:t>
            </w:r>
          </w:p>
        </w:tc>
        <w:tc>
          <w:tcPr>
            <w:tcW w:w="3827" w:type="dxa"/>
            <w:shd w:val="clear" w:color="auto" w:fill="auto"/>
          </w:tcPr>
          <w:p w14:paraId="4ADE4768" w14:textId="77777777" w:rsidR="00C659F8" w:rsidRDefault="00C659F8" w:rsidP="001837C8">
            <w:pPr>
              <w:spacing w:line="220" w:lineRule="exact"/>
              <w:ind w:left="159" w:hangingChars="83" w:hanging="159"/>
              <w:rPr>
                <w:rFonts w:ascii="ＭＳ 明朝" w:hAnsi="ＭＳ 明朝"/>
                <w:snapToGrid w:val="0"/>
                <w:color w:val="000000"/>
                <w:spacing w:val="-4"/>
              </w:rPr>
            </w:pPr>
          </w:p>
          <w:p w14:paraId="4C664B07" w14:textId="77777777" w:rsidR="00C659F8" w:rsidRDefault="00C659F8" w:rsidP="001837C8">
            <w:pPr>
              <w:spacing w:line="220" w:lineRule="exact"/>
              <w:rPr>
                <w:rFonts w:ascii="ＭＳ 明朝" w:hAnsi="ＭＳ 明朝"/>
                <w:snapToGrid w:val="0"/>
                <w:color w:val="000000"/>
                <w:spacing w:val="-4"/>
              </w:rPr>
            </w:pPr>
          </w:p>
          <w:p w14:paraId="0B593B1D" w14:textId="77777777" w:rsidR="00C659F8" w:rsidRPr="00B24E2D" w:rsidRDefault="00C659F8" w:rsidP="001837C8">
            <w:pPr>
              <w:spacing w:line="220" w:lineRule="exact"/>
              <w:rPr>
                <w:rFonts w:ascii="ＭＳ 明朝" w:hAnsi="ＭＳ 明朝"/>
                <w:snapToGrid w:val="0"/>
                <w:color w:val="000000"/>
                <w:spacing w:val="-4"/>
              </w:rPr>
            </w:pPr>
          </w:p>
        </w:tc>
      </w:tr>
    </w:tbl>
    <w:p w14:paraId="3E91CD76" w14:textId="0D45DB96" w:rsidR="003E6F68" w:rsidRDefault="003E6F68" w:rsidP="00C659F8">
      <w:pPr>
        <w:jc w:val="right"/>
        <w:rPr>
          <w:rFonts w:ascii="ＭＳ ゴシック" w:eastAsia="ＭＳ ゴシック" w:hAnsi="ＭＳ ゴシック"/>
        </w:rPr>
      </w:pPr>
      <w:bookmarkStart w:id="1" w:name="_GoBack"/>
      <w:bookmarkEnd w:id="1"/>
    </w:p>
    <w:sectPr w:rsidR="003E6F68" w:rsidSect="002B4C5B">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B023" w14:textId="77777777" w:rsidR="00462248" w:rsidRDefault="00462248" w:rsidP="003E3C3C">
      <w:r>
        <w:separator/>
      </w:r>
    </w:p>
  </w:endnote>
  <w:endnote w:type="continuationSeparator" w:id="0">
    <w:p w14:paraId="6039F9E7" w14:textId="77777777" w:rsidR="00462248" w:rsidRDefault="00462248"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87128" w14:textId="77777777" w:rsidR="00462248" w:rsidRDefault="00462248" w:rsidP="003E3C3C">
      <w:r>
        <w:separator/>
      </w:r>
    </w:p>
  </w:footnote>
  <w:footnote w:type="continuationSeparator" w:id="0">
    <w:p w14:paraId="66417F7F" w14:textId="77777777" w:rsidR="00462248" w:rsidRDefault="00462248"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5639C"/>
    <w:rsid w:val="000951F1"/>
    <w:rsid w:val="000A7CB8"/>
    <w:rsid w:val="0017042D"/>
    <w:rsid w:val="001718FE"/>
    <w:rsid w:val="001976CF"/>
    <w:rsid w:val="001F2BE3"/>
    <w:rsid w:val="002045B5"/>
    <w:rsid w:val="00243424"/>
    <w:rsid w:val="002A2E51"/>
    <w:rsid w:val="002B4C5B"/>
    <w:rsid w:val="002F7AC7"/>
    <w:rsid w:val="00332950"/>
    <w:rsid w:val="00334975"/>
    <w:rsid w:val="00336F40"/>
    <w:rsid w:val="00362A22"/>
    <w:rsid w:val="0038059B"/>
    <w:rsid w:val="003C2162"/>
    <w:rsid w:val="003E3C3C"/>
    <w:rsid w:val="003E6F68"/>
    <w:rsid w:val="00460C26"/>
    <w:rsid w:val="00462248"/>
    <w:rsid w:val="0048414D"/>
    <w:rsid w:val="004D3BCB"/>
    <w:rsid w:val="004E5F8E"/>
    <w:rsid w:val="005032E0"/>
    <w:rsid w:val="00512458"/>
    <w:rsid w:val="00532558"/>
    <w:rsid w:val="005532A8"/>
    <w:rsid w:val="005A0CE8"/>
    <w:rsid w:val="005C2B59"/>
    <w:rsid w:val="005E5096"/>
    <w:rsid w:val="00616980"/>
    <w:rsid w:val="00723147"/>
    <w:rsid w:val="00723985"/>
    <w:rsid w:val="007261CA"/>
    <w:rsid w:val="007356E3"/>
    <w:rsid w:val="0074033D"/>
    <w:rsid w:val="00754749"/>
    <w:rsid w:val="00773986"/>
    <w:rsid w:val="007A68F1"/>
    <w:rsid w:val="007B7304"/>
    <w:rsid w:val="00807CFF"/>
    <w:rsid w:val="00836921"/>
    <w:rsid w:val="00874D79"/>
    <w:rsid w:val="009142CD"/>
    <w:rsid w:val="009A1331"/>
    <w:rsid w:val="009C415E"/>
    <w:rsid w:val="009F2641"/>
    <w:rsid w:val="00A56E21"/>
    <w:rsid w:val="00B24E2D"/>
    <w:rsid w:val="00B41B32"/>
    <w:rsid w:val="00B6700C"/>
    <w:rsid w:val="00B71D6B"/>
    <w:rsid w:val="00BA3C04"/>
    <w:rsid w:val="00BD12CA"/>
    <w:rsid w:val="00BF34DF"/>
    <w:rsid w:val="00BF6BBE"/>
    <w:rsid w:val="00C0337A"/>
    <w:rsid w:val="00C5568F"/>
    <w:rsid w:val="00C659F8"/>
    <w:rsid w:val="00CB672E"/>
    <w:rsid w:val="00CE4B1D"/>
    <w:rsid w:val="00D43198"/>
    <w:rsid w:val="00D449E8"/>
    <w:rsid w:val="00D9166B"/>
    <w:rsid w:val="00DC4F73"/>
    <w:rsid w:val="00DD7DC2"/>
    <w:rsid w:val="00E1594D"/>
    <w:rsid w:val="00E16C13"/>
    <w:rsid w:val="00EA76D6"/>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54F9-D276-4E0A-B303-F2FBB260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67</Characters>
  <Application>Microsoft Office Word</Application>
  <DocSecurity>0</DocSecurity>
  <Lines>7</Lines>
  <Paragraphs>2</Paragraphs>
  <ScaleCrop>false</ScaleCrop>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9T00:16:00Z</dcterms:created>
  <dcterms:modified xsi:type="dcterms:W3CDTF">2020-06-26T08:07:00Z</dcterms:modified>
</cp:coreProperties>
</file>